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B470" w14:textId="77777777" w:rsidR="00756582" w:rsidRDefault="002F3709" w:rsidP="002F3709">
      <w:pPr>
        <w:spacing w:after="0"/>
        <w:jc w:val="center"/>
        <w:rPr>
          <w:rFonts w:ascii="Times New Roman" w:hAnsi="Times New Roman" w:cs="Times New Roman"/>
          <w:b/>
          <w:caps/>
          <w:sz w:val="40"/>
        </w:rPr>
      </w:pPr>
      <w:r w:rsidRPr="002F3709">
        <w:rPr>
          <w:rFonts w:ascii="Times New Roman" w:hAnsi="Times New Roman" w:cs="Times New Roman"/>
          <w:b/>
          <w:caps/>
          <w:sz w:val="40"/>
        </w:rPr>
        <w:t>smlouva o dílo</w:t>
      </w:r>
    </w:p>
    <w:p w14:paraId="1A21F239" w14:textId="77777777" w:rsidR="002F3709" w:rsidRDefault="002F3709" w:rsidP="002F3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709">
        <w:rPr>
          <w:rFonts w:ascii="Times New Roman" w:hAnsi="Times New Roman" w:cs="Times New Roman"/>
          <w:sz w:val="24"/>
          <w:szCs w:val="24"/>
        </w:rPr>
        <w:t xml:space="preserve">Dle § 631 a násl. zákona č. 40/1964 Sb., občanského  zákoníku </w:t>
      </w:r>
    </w:p>
    <w:p w14:paraId="23563DC4" w14:textId="77777777"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3F80" w14:textId="77777777"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</w:p>
    <w:p w14:paraId="256CED4A" w14:textId="77777777"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7F6EA" w14:textId="77777777" w:rsidR="002F3709" w:rsidRP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09">
        <w:rPr>
          <w:rFonts w:ascii="Times New Roman" w:hAnsi="Times New Roman" w:cs="Times New Roman"/>
          <w:b/>
          <w:sz w:val="24"/>
          <w:szCs w:val="24"/>
        </w:rPr>
        <w:t>Střední škola logistiky a chemie, Olomouc, U Hradiska 29</w:t>
      </w:r>
    </w:p>
    <w:p w14:paraId="1E285058" w14:textId="77777777"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U Hradiska 29, 779 00  Olomouc</w:t>
      </w:r>
    </w:p>
    <w:p w14:paraId="0B9EF193" w14:textId="77777777"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  <w:t>00845337</w:t>
      </w:r>
    </w:p>
    <w:p w14:paraId="6BA65151" w14:textId="77777777"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CZ 00845337</w:t>
      </w:r>
    </w:p>
    <w:p w14:paraId="668A841D" w14:textId="77777777"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FE583F">
        <w:rPr>
          <w:rFonts w:ascii="Times New Roman" w:hAnsi="Times New Roman" w:cs="Times New Roman"/>
          <w:sz w:val="24"/>
          <w:szCs w:val="24"/>
        </w:rPr>
        <w:t xml:space="preserve">Mgr. Michal Coufal, ředitel školy </w:t>
      </w:r>
    </w:p>
    <w:p w14:paraId="6AFB37C1" w14:textId="77777777"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2F3709">
        <w:rPr>
          <w:rFonts w:ascii="Times New Roman" w:hAnsi="Times New Roman" w:cs="Times New Roman"/>
          <w:b/>
          <w:sz w:val="24"/>
          <w:szCs w:val="24"/>
        </w:rPr>
        <w:t>„objedna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4296E48B" w14:textId="77777777"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A8509" w14:textId="77777777"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15E6A42" w14:textId="77777777"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F4476" w14:textId="77777777" w:rsidR="002F3709" w:rsidRPr="002F3709" w:rsidRDefault="002F3709" w:rsidP="002F3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09">
        <w:rPr>
          <w:rFonts w:ascii="Times New Roman" w:hAnsi="Times New Roman" w:cs="Times New Roman"/>
          <w:b/>
          <w:sz w:val="24"/>
          <w:szCs w:val="24"/>
        </w:rPr>
        <w:t xml:space="preserve">Zdeněk </w:t>
      </w:r>
      <w:proofErr w:type="spellStart"/>
      <w:r w:rsidRPr="002F3709">
        <w:rPr>
          <w:rFonts w:ascii="Times New Roman" w:hAnsi="Times New Roman" w:cs="Times New Roman"/>
          <w:b/>
          <w:sz w:val="24"/>
          <w:szCs w:val="24"/>
        </w:rPr>
        <w:t>Telíšek</w:t>
      </w:r>
      <w:proofErr w:type="spellEnd"/>
    </w:p>
    <w:p w14:paraId="70923E94" w14:textId="77777777"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m: Na Zahrádkách 486, 783 14  Bohuňovice</w:t>
      </w:r>
    </w:p>
    <w:p w14:paraId="35779A32" w14:textId="77777777"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  <w:t>42060010</w:t>
      </w:r>
    </w:p>
    <w:p w14:paraId="48632F54" w14:textId="77777777"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CZ6301201620</w:t>
      </w:r>
    </w:p>
    <w:p w14:paraId="201B8814" w14:textId="77777777"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Pr="002F3709"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B402395" w14:textId="77777777"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1ED6F" w14:textId="77777777" w:rsidR="002F3709" w:rsidRDefault="002F3709" w:rsidP="002F370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zavřely dnešního dne, měsíce a roku tuto </w:t>
      </w:r>
      <w:r w:rsidRPr="002F3709">
        <w:rPr>
          <w:rFonts w:ascii="Times New Roman" w:hAnsi="Times New Roman" w:cs="Times New Roman"/>
          <w:b/>
          <w:sz w:val="24"/>
          <w:szCs w:val="24"/>
          <w:u w:val="single"/>
        </w:rPr>
        <w:t>smlouvu o dílo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1EA127" w14:textId="77777777" w:rsidR="002F3709" w:rsidRDefault="002F3709" w:rsidP="002F370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19293D" w14:textId="77777777" w:rsidR="002F3709" w:rsidRDefault="002F3709" w:rsidP="002F3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09">
        <w:rPr>
          <w:rFonts w:ascii="Times New Roman" w:hAnsi="Times New Roman" w:cs="Times New Roman"/>
          <w:b/>
          <w:sz w:val="24"/>
          <w:szCs w:val="24"/>
        </w:rPr>
        <w:t>Článek I.</w:t>
      </w:r>
    </w:p>
    <w:p w14:paraId="7F4FDB5A" w14:textId="77777777" w:rsidR="002F3709" w:rsidRDefault="002F3709" w:rsidP="002F3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14:paraId="359F15DD" w14:textId="77777777" w:rsidR="002F3709" w:rsidRDefault="002F3709" w:rsidP="002F3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69707" w14:textId="77777777" w:rsidR="00E77A08" w:rsidRDefault="00E77A08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7DFC">
        <w:rPr>
          <w:rFonts w:ascii="Times New Roman" w:hAnsi="Times New Roman" w:cs="Times New Roman"/>
          <w:sz w:val="24"/>
          <w:szCs w:val="24"/>
        </w:rPr>
        <w:t>Předmětem plnění této smlouvy je provedení malířských a natěračských prací</w:t>
      </w:r>
    </w:p>
    <w:p w14:paraId="04ACB5EC" w14:textId="77777777"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pokojích domova mládeže objednatele.</w:t>
      </w:r>
    </w:p>
    <w:p w14:paraId="70CBD20F" w14:textId="77777777"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6738C" w14:textId="77777777"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DFC">
        <w:rPr>
          <w:rFonts w:ascii="Times New Roman" w:hAnsi="Times New Roman" w:cs="Times New Roman"/>
          <w:b/>
          <w:sz w:val="24"/>
          <w:szCs w:val="24"/>
        </w:rPr>
        <w:t>1.2.</w:t>
      </w:r>
      <w:r w:rsidRPr="00E77DFC">
        <w:rPr>
          <w:rFonts w:ascii="Times New Roman" w:hAnsi="Times New Roman" w:cs="Times New Roman"/>
          <w:b/>
          <w:sz w:val="24"/>
          <w:szCs w:val="24"/>
        </w:rPr>
        <w:tab/>
      </w:r>
      <w:r w:rsidRPr="00E77DFC">
        <w:rPr>
          <w:rFonts w:ascii="Times New Roman" w:hAnsi="Times New Roman" w:cs="Times New Roman"/>
          <w:sz w:val="24"/>
          <w:szCs w:val="24"/>
        </w:rPr>
        <w:t>Zhotovitel se</w:t>
      </w:r>
      <w:r>
        <w:rPr>
          <w:rFonts w:ascii="Times New Roman" w:hAnsi="Times New Roman" w:cs="Times New Roman"/>
          <w:sz w:val="24"/>
          <w:szCs w:val="24"/>
        </w:rPr>
        <w:t xml:space="preserve"> touto smlouvou zavazuje k provedení následujících úkonů a k jejich </w:t>
      </w:r>
    </w:p>
    <w:p w14:paraId="67CBA37D" w14:textId="77777777"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slednému předání objednavateli:</w:t>
      </w:r>
    </w:p>
    <w:p w14:paraId="0A4BE641" w14:textId="77777777"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CF80C" w14:textId="4D445127" w:rsidR="00E77DFC" w:rsidRDefault="00E77DFC" w:rsidP="00AA0937">
      <w:pPr>
        <w:spacing w:after="0"/>
        <w:ind w:left="1416" w:hanging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lířské </w:t>
      </w:r>
      <w:proofErr w:type="gramStart"/>
      <w:r>
        <w:rPr>
          <w:rFonts w:ascii="Times New Roman" w:hAnsi="Times New Roman" w:cs="Times New Roman"/>
          <w:sz w:val="24"/>
          <w:szCs w:val="24"/>
        </w:rPr>
        <w:t>práce  v</w:t>
      </w:r>
      <w:proofErr w:type="gramEnd"/>
      <w:r>
        <w:rPr>
          <w:rFonts w:ascii="Times New Roman" w:hAnsi="Times New Roman" w:cs="Times New Roman"/>
          <w:sz w:val="24"/>
          <w:szCs w:val="24"/>
        </w:rPr>
        <w:t> pokojích domova mládeže</w:t>
      </w:r>
      <w:r w:rsidR="00AA0937">
        <w:rPr>
          <w:rFonts w:ascii="Times New Roman" w:hAnsi="Times New Roman" w:cs="Times New Roman"/>
          <w:sz w:val="24"/>
          <w:szCs w:val="24"/>
        </w:rPr>
        <w:t>, vybrané učebny, malování tělocvičen</w:t>
      </w:r>
    </w:p>
    <w:p w14:paraId="7E54B32E" w14:textId="77777777"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těračské práce </w:t>
      </w:r>
    </w:p>
    <w:p w14:paraId="126AEF37" w14:textId="77777777"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67BC11" w14:textId="77777777" w:rsidR="00E77DFC" w:rsidRDefault="00E77DFC" w:rsidP="00E77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II. </w:t>
      </w:r>
    </w:p>
    <w:p w14:paraId="45A69CA9" w14:textId="77777777" w:rsidR="00E77DFC" w:rsidRDefault="00E77DFC" w:rsidP="00E77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 a doba plnění</w:t>
      </w:r>
    </w:p>
    <w:p w14:paraId="23D4D9FC" w14:textId="77777777" w:rsidR="00E77DFC" w:rsidRDefault="00E77DFC" w:rsidP="00E77D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B632D" w14:textId="4EF9C731" w:rsidR="00BF41DF" w:rsidRPr="00180E3B" w:rsidRDefault="00E77DFC" w:rsidP="00BF41DF">
      <w:pPr>
        <w:pStyle w:val="Default"/>
        <w:spacing w:line="360" w:lineRule="auto"/>
        <w:rPr>
          <w:b/>
        </w:rPr>
      </w:pPr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Objednatel zaplatí zhotoviteli za výše uvedené práce částku ve </w:t>
      </w:r>
      <w:proofErr w:type="gramStart"/>
      <w:r>
        <w:rPr>
          <w:rFonts w:ascii="Times New Roman" w:hAnsi="Times New Roman" w:cs="Times New Roman"/>
        </w:rPr>
        <w:t>výši</w:t>
      </w:r>
      <w:r w:rsidR="00180E3B">
        <w:rPr>
          <w:rFonts w:ascii="Times New Roman" w:hAnsi="Times New Roman" w:cs="Times New Roman"/>
        </w:rPr>
        <w:t xml:space="preserve">  </w:t>
      </w:r>
      <w:r w:rsidR="00AA0937">
        <w:rPr>
          <w:rFonts w:ascii="Times New Roman" w:hAnsi="Times New Roman" w:cs="Times New Roman"/>
          <w:b/>
        </w:rPr>
        <w:t>200</w:t>
      </w:r>
      <w:proofErr w:type="gramEnd"/>
      <w:r w:rsidR="00AA0937">
        <w:rPr>
          <w:rFonts w:ascii="Times New Roman" w:hAnsi="Times New Roman" w:cs="Times New Roman"/>
          <w:b/>
        </w:rPr>
        <w:t xml:space="preserve"> 000</w:t>
      </w:r>
      <w:r w:rsidR="00180E3B" w:rsidRPr="00180E3B">
        <w:rPr>
          <w:rFonts w:ascii="Times New Roman" w:hAnsi="Times New Roman" w:cs="Times New Roman"/>
          <w:b/>
        </w:rPr>
        <w:t xml:space="preserve"> </w:t>
      </w:r>
      <w:r w:rsidRPr="00180E3B">
        <w:rPr>
          <w:rFonts w:ascii="Times New Roman" w:hAnsi="Times New Roman" w:cs="Times New Roman"/>
          <w:b/>
        </w:rPr>
        <w:t>Kč</w:t>
      </w:r>
      <w:r w:rsidR="00BF41DF" w:rsidRPr="00180E3B">
        <w:rPr>
          <w:rFonts w:ascii="Times New Roman" w:hAnsi="Times New Roman" w:cs="Times New Roman"/>
          <w:b/>
        </w:rPr>
        <w:t xml:space="preserve"> </w:t>
      </w:r>
    </w:p>
    <w:p w14:paraId="2AD88BE4" w14:textId="77777777" w:rsidR="00E77DFC" w:rsidRPr="00BF41DF" w:rsidRDefault="00BF41DF" w:rsidP="00BF4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1DF">
        <w:rPr>
          <w:rFonts w:ascii="Times New Roman" w:hAnsi="Times New Roman" w:cs="Times New Roman"/>
          <w:sz w:val="24"/>
          <w:szCs w:val="24"/>
        </w:rPr>
        <w:t>dle přiložené cenové nabídky</w:t>
      </w:r>
    </w:p>
    <w:p w14:paraId="507B7BCD" w14:textId="5A0F6AAC" w:rsidR="00180E3B" w:rsidRPr="00180E3B" w:rsidRDefault="00BF41DF" w:rsidP="00180E3B">
      <w:pPr>
        <w:rPr>
          <w:rFonts w:ascii="Times New Roman" w:hAnsi="Times New Roman" w:cs="Times New Roman"/>
          <w:b/>
        </w:rPr>
      </w:pPr>
      <w:r w:rsidRPr="00BF41DF">
        <w:rPr>
          <w:rFonts w:ascii="Times New Roman" w:hAnsi="Times New Roman" w:cs="Times New Roman"/>
          <w:b/>
        </w:rPr>
        <w:t>2.2.</w:t>
      </w:r>
      <w:r w:rsidRPr="00BF41DF">
        <w:rPr>
          <w:rFonts w:ascii="Times New Roman" w:hAnsi="Times New Roman" w:cs="Times New Roman"/>
          <w:b/>
        </w:rPr>
        <w:tab/>
      </w:r>
      <w:r w:rsidRPr="00BF41DF">
        <w:rPr>
          <w:rFonts w:ascii="Times New Roman" w:hAnsi="Times New Roman" w:cs="Times New Roman"/>
        </w:rPr>
        <w:t xml:space="preserve"> Zhotovitel se zavazuje provádět práce v</w:t>
      </w:r>
      <w:r w:rsidR="00414C9C">
        <w:rPr>
          <w:rFonts w:ascii="Times New Roman" w:hAnsi="Times New Roman" w:cs="Times New Roman"/>
        </w:rPr>
        <w:t> </w:t>
      </w:r>
      <w:r w:rsidRPr="00BF41DF">
        <w:rPr>
          <w:rFonts w:ascii="Times New Roman" w:hAnsi="Times New Roman" w:cs="Times New Roman"/>
        </w:rPr>
        <w:t>termínu</w:t>
      </w:r>
      <w:r w:rsidR="00414C9C">
        <w:rPr>
          <w:rFonts w:ascii="Times New Roman" w:hAnsi="Times New Roman" w:cs="Times New Roman"/>
        </w:rPr>
        <w:t xml:space="preserve">1 </w:t>
      </w:r>
      <w:r w:rsidR="00AA0937">
        <w:rPr>
          <w:rFonts w:ascii="Times New Roman" w:hAnsi="Times New Roman" w:cs="Times New Roman"/>
          <w:b/>
        </w:rPr>
        <w:t>1. 7. 2025</w:t>
      </w:r>
      <w:r w:rsidR="00180E3B" w:rsidRPr="00180E3B">
        <w:rPr>
          <w:rFonts w:ascii="Times New Roman" w:hAnsi="Times New Roman" w:cs="Times New Roman"/>
          <w:b/>
        </w:rPr>
        <w:t xml:space="preserve"> do 31. </w:t>
      </w:r>
      <w:r w:rsidR="00AA0937">
        <w:rPr>
          <w:rFonts w:ascii="Times New Roman" w:hAnsi="Times New Roman" w:cs="Times New Roman"/>
          <w:b/>
        </w:rPr>
        <w:t xml:space="preserve">8. </w:t>
      </w:r>
      <w:proofErr w:type="gramStart"/>
      <w:r w:rsidR="00AA0937">
        <w:rPr>
          <w:rFonts w:ascii="Times New Roman" w:hAnsi="Times New Roman" w:cs="Times New Roman"/>
          <w:b/>
        </w:rPr>
        <w:t>2025</w:t>
      </w:r>
      <w:r w:rsidR="00180E3B">
        <w:rPr>
          <w:rFonts w:ascii="Times New Roman" w:hAnsi="Times New Roman" w:cs="Times New Roman"/>
          <w:b/>
        </w:rPr>
        <w:t xml:space="preserve"> .</w:t>
      </w:r>
      <w:proofErr w:type="gramEnd"/>
    </w:p>
    <w:p w14:paraId="2C493660" w14:textId="77777777" w:rsidR="00BF41DF" w:rsidRDefault="00BF41DF" w:rsidP="00BF41DF">
      <w:pPr>
        <w:pStyle w:val="Default"/>
        <w:spacing w:line="360" w:lineRule="auto"/>
        <w:ind w:left="708" w:hanging="708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2.3.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 xml:space="preserve"> Objednatel se zavazuje vytvořit podmínky pro to, aby zhotovitel mohl činnosti řádně a včas splnit a za uvedené činnosti zaplatit zhotoviteli sjednanou cenu. </w:t>
      </w:r>
    </w:p>
    <w:p w14:paraId="0FB7BE9F" w14:textId="77777777" w:rsidR="00180E3B" w:rsidRDefault="00180E3B" w:rsidP="00BF41DF">
      <w:pPr>
        <w:pStyle w:val="Default"/>
        <w:spacing w:line="360" w:lineRule="auto"/>
        <w:jc w:val="center"/>
        <w:rPr>
          <w:b/>
          <w:bCs/>
          <w:color w:val="auto"/>
          <w:sz w:val="21"/>
          <w:szCs w:val="21"/>
        </w:rPr>
      </w:pPr>
    </w:p>
    <w:p w14:paraId="171880A7" w14:textId="77777777" w:rsidR="00BF41DF" w:rsidRDefault="00BF41DF" w:rsidP="00BF41DF">
      <w:pPr>
        <w:pStyle w:val="Default"/>
        <w:spacing w:line="360" w:lineRule="auto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Článek III.</w:t>
      </w:r>
    </w:p>
    <w:p w14:paraId="220C4490" w14:textId="77777777" w:rsidR="00BF41DF" w:rsidRDefault="00BF41DF" w:rsidP="00BF41DF">
      <w:pPr>
        <w:pStyle w:val="Default"/>
        <w:spacing w:line="360" w:lineRule="auto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Způsob a forma placení</w:t>
      </w:r>
    </w:p>
    <w:p w14:paraId="4BAEFD23" w14:textId="77777777" w:rsidR="00BF41DF" w:rsidRDefault="00BF41DF" w:rsidP="00BF41DF">
      <w:pPr>
        <w:pStyle w:val="Default"/>
        <w:spacing w:line="360" w:lineRule="auto"/>
        <w:rPr>
          <w:color w:val="auto"/>
          <w:sz w:val="21"/>
          <w:szCs w:val="21"/>
        </w:rPr>
      </w:pPr>
    </w:p>
    <w:p w14:paraId="133203BB" w14:textId="77777777" w:rsidR="00BF41DF" w:rsidRPr="00BF41DF" w:rsidRDefault="00BF41DF" w:rsidP="00BF41DF">
      <w:pPr>
        <w:pStyle w:val="Default"/>
        <w:spacing w:line="360" w:lineRule="auto"/>
        <w:ind w:left="708" w:hanging="708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3.1</w:t>
      </w:r>
      <w:r w:rsidRPr="00BF41DF">
        <w:rPr>
          <w:rFonts w:ascii="Times New Roman" w:hAnsi="Times New Roman" w:cs="Times New Roman"/>
          <w:color w:val="auto"/>
        </w:rPr>
        <w:t>.</w:t>
      </w:r>
      <w:r w:rsidRPr="00BF41DF">
        <w:rPr>
          <w:rFonts w:ascii="Times New Roman" w:hAnsi="Times New Roman" w:cs="Times New Roman"/>
          <w:color w:val="auto"/>
        </w:rPr>
        <w:tab/>
        <w:t xml:space="preserve"> Objednatel uhradí zhotoviteli cenu za dílo na základě faktury, která bude splňovat náležitosti daňového dokladu. Objednatel neposkytuje zálohy na provedené práce, fakturu uhradí až po předání zhotovených prací.</w:t>
      </w:r>
    </w:p>
    <w:p w14:paraId="00C5D283" w14:textId="77777777" w:rsidR="00BF41DF" w:rsidRPr="00BF41DF" w:rsidRDefault="00BF41DF" w:rsidP="00BF41DF">
      <w:pPr>
        <w:pStyle w:val="Default"/>
        <w:spacing w:line="360" w:lineRule="auto"/>
        <w:ind w:left="708" w:hanging="708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3.2.</w:t>
      </w:r>
      <w:r w:rsidRPr="00BF41DF">
        <w:rPr>
          <w:rFonts w:ascii="Times New Roman" w:hAnsi="Times New Roman" w:cs="Times New Roman"/>
          <w:color w:val="auto"/>
        </w:rPr>
        <w:t xml:space="preserve"> </w:t>
      </w:r>
      <w:r w:rsidRPr="00BF41DF">
        <w:rPr>
          <w:rFonts w:ascii="Times New Roman" w:hAnsi="Times New Roman" w:cs="Times New Roman"/>
          <w:color w:val="auto"/>
        </w:rPr>
        <w:tab/>
        <w:t>V případě, že faktura nebude obsahovat náležitosti uvedené v této smlouvě, je objednatel oprávněný vrátit jí zhotoviteli na doplnění. V takovém případě se přeruší plynutí lhůty splatnosti a nová lhůta,</w:t>
      </w:r>
      <w:r>
        <w:rPr>
          <w:rFonts w:ascii="Times New Roman" w:hAnsi="Times New Roman" w:cs="Times New Roman"/>
          <w:color w:val="auto"/>
        </w:rPr>
        <w:t xml:space="preserve"> </w:t>
      </w:r>
      <w:r w:rsidRPr="00BF41DF">
        <w:rPr>
          <w:rFonts w:ascii="Times New Roman" w:hAnsi="Times New Roman" w:cs="Times New Roman"/>
          <w:color w:val="auto"/>
        </w:rPr>
        <w:t>splatnosti začne plynout doručením opravené faktury objednateli.</w:t>
      </w:r>
    </w:p>
    <w:p w14:paraId="40299A32" w14:textId="77777777"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3.3</w:t>
      </w:r>
      <w:r w:rsidRPr="00BF41DF">
        <w:rPr>
          <w:rFonts w:ascii="Times New Roman" w:hAnsi="Times New Roman" w:cs="Times New Roman"/>
          <w:color w:val="auto"/>
        </w:rPr>
        <w:t>.</w:t>
      </w:r>
      <w:r w:rsidRPr="00BF41DF">
        <w:rPr>
          <w:rFonts w:ascii="Times New Roman" w:hAnsi="Times New Roman" w:cs="Times New Roman"/>
          <w:color w:val="auto"/>
        </w:rPr>
        <w:tab/>
        <w:t>Lhůta splatnosti faktury je 14 dní od doručení.</w:t>
      </w:r>
    </w:p>
    <w:p w14:paraId="170D4942" w14:textId="77777777"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3C026CA" w14:textId="77777777" w:rsidR="00BF41DF" w:rsidRDefault="00BF41DF" w:rsidP="00BF41DF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Článek IV.</w:t>
      </w:r>
    </w:p>
    <w:p w14:paraId="2D9D0DF8" w14:textId="77777777" w:rsidR="00BF41DF" w:rsidRDefault="00BF41DF" w:rsidP="00BF41DF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Závěrečná ustanovení</w:t>
      </w:r>
    </w:p>
    <w:p w14:paraId="7D2D9CDC" w14:textId="77777777" w:rsidR="00BF41DF" w:rsidRDefault="00BF41DF" w:rsidP="00BF41DF">
      <w:pPr>
        <w:pStyle w:val="Default"/>
        <w:rPr>
          <w:color w:val="auto"/>
          <w:sz w:val="21"/>
          <w:szCs w:val="21"/>
        </w:rPr>
      </w:pPr>
    </w:p>
    <w:p w14:paraId="59E7A5D9" w14:textId="77777777"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4.1.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 xml:space="preserve"> Tato smlouva nabývá platnosti a účinnosti dnem jejího podpisu oběma smluvními stranami.</w:t>
      </w:r>
    </w:p>
    <w:p w14:paraId="26D24E79" w14:textId="77777777"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4.2.</w:t>
      </w:r>
      <w:r w:rsidRPr="00BF41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>Změny této smlouvy lze činit pouze formou písemných dodatků, které budou podepsány oběma smluvními stranami.</w:t>
      </w:r>
    </w:p>
    <w:p w14:paraId="6D194D39" w14:textId="77777777"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EB478AB" w14:textId="77777777"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4.3.</w:t>
      </w:r>
      <w:r w:rsidRPr="00BF41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>Tato smlouva je vypracována ve 2 vyhotoveních, ze kterých 1 si ponechá zhotovitel a 1 objednatel.</w:t>
      </w:r>
    </w:p>
    <w:p w14:paraId="6C8626CA" w14:textId="77777777" w:rsidR="00BF41DF" w:rsidRDefault="00BF41DF" w:rsidP="00BF41DF">
      <w:pPr>
        <w:pStyle w:val="Default"/>
        <w:rPr>
          <w:color w:val="auto"/>
          <w:sz w:val="21"/>
          <w:szCs w:val="21"/>
        </w:rPr>
      </w:pPr>
    </w:p>
    <w:p w14:paraId="718AF829" w14:textId="007A697E" w:rsidR="00BF41DF" w:rsidRDefault="00BF41DF" w:rsidP="00BF41DF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V Olomouci dne</w:t>
      </w:r>
      <w:r w:rsidR="00180E3B">
        <w:rPr>
          <w:color w:val="auto"/>
          <w:sz w:val="21"/>
          <w:szCs w:val="21"/>
        </w:rPr>
        <w:t xml:space="preserve"> </w:t>
      </w:r>
      <w:r w:rsidR="008403F1">
        <w:rPr>
          <w:color w:val="auto"/>
          <w:sz w:val="21"/>
          <w:szCs w:val="21"/>
        </w:rPr>
        <w:t>30. 6. 2025</w:t>
      </w:r>
    </w:p>
    <w:p w14:paraId="7B5F2292" w14:textId="77777777" w:rsidR="00BF41DF" w:rsidRDefault="00BF41DF" w:rsidP="00BF41DF">
      <w:pPr>
        <w:pStyle w:val="Default"/>
        <w:rPr>
          <w:color w:val="auto"/>
          <w:sz w:val="21"/>
          <w:szCs w:val="21"/>
        </w:rPr>
      </w:pPr>
    </w:p>
    <w:p w14:paraId="0BBE279D" w14:textId="77777777" w:rsidR="00BF41DF" w:rsidRDefault="00BF41DF" w:rsidP="00BF41DF">
      <w:pPr>
        <w:pStyle w:val="Default"/>
        <w:rPr>
          <w:color w:val="auto"/>
          <w:sz w:val="21"/>
          <w:szCs w:val="21"/>
        </w:rPr>
      </w:pPr>
    </w:p>
    <w:p w14:paraId="19026D28" w14:textId="77777777" w:rsidR="00BF41DF" w:rsidRDefault="00BF41DF" w:rsidP="00BF41DF">
      <w:pPr>
        <w:pStyle w:val="Default"/>
        <w:rPr>
          <w:color w:val="auto"/>
          <w:sz w:val="21"/>
          <w:szCs w:val="21"/>
        </w:rPr>
      </w:pPr>
    </w:p>
    <w:p w14:paraId="0D225713" w14:textId="77777777" w:rsidR="00BF41DF" w:rsidRDefault="00BF41DF" w:rsidP="00BF41DF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</w:p>
    <w:p w14:paraId="79732893" w14:textId="77777777" w:rsidR="00BF41DF" w:rsidRDefault="00BF41DF" w:rsidP="00BF41DF">
      <w:pPr>
        <w:pStyle w:val="Default"/>
        <w:rPr>
          <w:rFonts w:ascii="Times New Roman" w:hAnsi="Times New Roman" w:cs="Times New Roman"/>
          <w:color w:val="auto"/>
        </w:rPr>
      </w:pPr>
      <w:r>
        <w:rPr>
          <w:color w:val="auto"/>
          <w:sz w:val="21"/>
          <w:szCs w:val="21"/>
        </w:rPr>
        <w:t xml:space="preserve">          objednatel</w:t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  <w:t xml:space="preserve">                         zhotovitel</w:t>
      </w:r>
    </w:p>
    <w:p w14:paraId="51E883D7" w14:textId="77777777" w:rsidR="00BF41DF" w:rsidRPr="00BF41DF" w:rsidRDefault="00BF41DF" w:rsidP="00BF41DF">
      <w:pPr>
        <w:pStyle w:val="Default"/>
        <w:spacing w:line="360" w:lineRule="auto"/>
        <w:rPr>
          <w:rFonts w:ascii="Times New Roman" w:hAnsi="Times New Roman" w:cs="Times New Roman"/>
        </w:rPr>
      </w:pPr>
    </w:p>
    <w:sectPr w:rsidR="00BF41DF" w:rsidRPr="00BF4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0018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483089797">
    <w:abstractNumId w:val="0"/>
  </w:num>
  <w:num w:numId="2" w16cid:durableId="548883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09"/>
    <w:rsid w:val="00070E1D"/>
    <w:rsid w:val="000B5246"/>
    <w:rsid w:val="00117652"/>
    <w:rsid w:val="00180E3B"/>
    <w:rsid w:val="001F1B89"/>
    <w:rsid w:val="002F3709"/>
    <w:rsid w:val="00414C9C"/>
    <w:rsid w:val="006764A7"/>
    <w:rsid w:val="00756582"/>
    <w:rsid w:val="008070BE"/>
    <w:rsid w:val="008403F1"/>
    <w:rsid w:val="00940F1F"/>
    <w:rsid w:val="00AA0937"/>
    <w:rsid w:val="00B1138B"/>
    <w:rsid w:val="00B73397"/>
    <w:rsid w:val="00BF41DF"/>
    <w:rsid w:val="00DE09A3"/>
    <w:rsid w:val="00E77A08"/>
    <w:rsid w:val="00E77DFC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C594"/>
  <w15:docId w15:val="{7325A673-A308-49AE-B3AB-D746571E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370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37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370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370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37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37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37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37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37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3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3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3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3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37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37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3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37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37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F4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EB13-A4CB-4E35-B548-C5FCFDF6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va</dc:creator>
  <cp:lastModifiedBy>Zdenka Adámková</cp:lastModifiedBy>
  <cp:revision>5</cp:revision>
  <cp:lastPrinted>2025-07-11T07:41:00Z</cp:lastPrinted>
  <dcterms:created xsi:type="dcterms:W3CDTF">2025-06-10T07:13:00Z</dcterms:created>
  <dcterms:modified xsi:type="dcterms:W3CDTF">2025-07-11T07:44:00Z</dcterms:modified>
</cp:coreProperties>
</file>